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7F2CDE4D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696D29">
        <w:rPr>
          <w:sz w:val="28"/>
          <w:szCs w:val="28"/>
        </w:rPr>
        <w:t>2</w:t>
      </w:r>
      <w:r w:rsidR="005624B3">
        <w:rPr>
          <w:sz w:val="28"/>
          <w:szCs w:val="28"/>
        </w:rPr>
        <w:t>4</w:t>
      </w:r>
      <w:r w:rsidR="00696D29">
        <w:rPr>
          <w:sz w:val="28"/>
          <w:szCs w:val="28"/>
        </w:rPr>
        <w:t xml:space="preserve">: </w:t>
      </w:r>
      <w:r w:rsidR="005624B3">
        <w:rPr>
          <w:sz w:val="28"/>
          <w:szCs w:val="28"/>
        </w:rPr>
        <w:t>MODIFICACIÓN DE UNA TABLA</w:t>
      </w:r>
    </w:p>
    <w:p w14:paraId="18F9E942" w14:textId="0F3B314C" w:rsidR="001B785C" w:rsidRDefault="001B785C" w:rsidP="001B785C">
      <w:pPr>
        <w:pStyle w:val="Prrafodelista"/>
        <w:numPr>
          <w:ilvl w:val="0"/>
          <w:numId w:val="26"/>
        </w:numPr>
      </w:pPr>
      <w:r>
        <w:t xml:space="preserve">Crea la tabla ESTABLECIMIENTOS con la siguiente estructura, sin indicar clave primaria: </w:t>
      </w:r>
    </w:p>
    <w:p w14:paraId="34003DE3" w14:textId="3D16D033" w:rsidR="001B785C" w:rsidRDefault="001B785C" w:rsidP="001B785C">
      <w:pPr>
        <w:pStyle w:val="Prrafodelista"/>
      </w:pPr>
      <w:r w:rsidRPr="001B785C">
        <w:rPr>
          <w:sz w:val="22"/>
        </w:rPr>
        <w:drawing>
          <wp:anchor distT="0" distB="0" distL="114300" distR="114300" simplePos="0" relativeHeight="251658240" behindDoc="0" locked="0" layoutInCell="1" allowOverlap="1" wp14:anchorId="7D4E764D" wp14:editId="2F3E16E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838325" cy="7810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C258" w14:textId="28652058" w:rsidR="001B785C" w:rsidRDefault="001B785C" w:rsidP="001B785C">
      <w:pPr>
        <w:pStyle w:val="Prrafodelista"/>
      </w:pPr>
    </w:p>
    <w:p w14:paraId="6A9B9EAA" w14:textId="6F22D77E" w:rsidR="001B785C" w:rsidRDefault="001B785C" w:rsidP="001B785C">
      <w:pPr>
        <w:pStyle w:val="Prrafodelista"/>
      </w:pPr>
    </w:p>
    <w:p w14:paraId="26B1E0A8" w14:textId="1A10A988" w:rsidR="001B785C" w:rsidRDefault="00473B9A" w:rsidP="001B785C">
      <w:pPr>
        <w:pStyle w:val="Prrafodelista"/>
      </w:pPr>
      <w:r w:rsidRPr="00473B9A">
        <w:drawing>
          <wp:anchor distT="0" distB="0" distL="114300" distR="114300" simplePos="0" relativeHeight="251659264" behindDoc="0" locked="0" layoutInCell="1" allowOverlap="1" wp14:anchorId="733506FA" wp14:editId="0C447F6E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610214" cy="2438740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445C" w14:textId="7271FD55" w:rsidR="001B785C" w:rsidRDefault="001B785C" w:rsidP="001B785C">
      <w:pPr>
        <w:pStyle w:val="Prrafodelista"/>
      </w:pPr>
    </w:p>
    <w:p w14:paraId="1A7ABB99" w14:textId="3C212517" w:rsidR="001B785C" w:rsidRDefault="001B785C" w:rsidP="001B785C">
      <w:pPr>
        <w:pStyle w:val="Prrafodelista"/>
      </w:pPr>
    </w:p>
    <w:p w14:paraId="30ADAEF2" w14:textId="3AD95B34" w:rsidR="001B785C" w:rsidRDefault="001B785C" w:rsidP="001B785C">
      <w:pPr>
        <w:pStyle w:val="Prrafodelista"/>
      </w:pPr>
    </w:p>
    <w:p w14:paraId="3F8CB53B" w14:textId="7FF41ABE" w:rsidR="00473B9A" w:rsidRDefault="00473B9A" w:rsidP="001B785C">
      <w:pPr>
        <w:pStyle w:val="Prrafodelista"/>
      </w:pPr>
    </w:p>
    <w:p w14:paraId="52B2E741" w14:textId="345E88BF" w:rsidR="00473B9A" w:rsidRDefault="00473B9A" w:rsidP="001B785C">
      <w:pPr>
        <w:pStyle w:val="Prrafodelista"/>
      </w:pPr>
    </w:p>
    <w:p w14:paraId="29B0E2F3" w14:textId="01FF5CC6" w:rsidR="00473B9A" w:rsidRDefault="00473B9A" w:rsidP="001B785C">
      <w:pPr>
        <w:pStyle w:val="Prrafodelista"/>
      </w:pPr>
    </w:p>
    <w:p w14:paraId="3C96B8E6" w14:textId="7D402665" w:rsidR="00473B9A" w:rsidRDefault="00473B9A" w:rsidP="001B785C">
      <w:pPr>
        <w:pStyle w:val="Prrafodelista"/>
      </w:pPr>
    </w:p>
    <w:p w14:paraId="210DF58B" w14:textId="2F918AEC" w:rsidR="00473B9A" w:rsidRDefault="00473B9A" w:rsidP="001B785C">
      <w:pPr>
        <w:pStyle w:val="Prrafodelista"/>
      </w:pPr>
    </w:p>
    <w:p w14:paraId="7D8B46C3" w14:textId="6326AE88" w:rsidR="00473B9A" w:rsidRDefault="00473B9A" w:rsidP="001B785C">
      <w:pPr>
        <w:pStyle w:val="Prrafodelista"/>
      </w:pPr>
    </w:p>
    <w:p w14:paraId="5E0295CF" w14:textId="243A1073" w:rsidR="00473B9A" w:rsidRDefault="00473B9A" w:rsidP="001B785C">
      <w:pPr>
        <w:pStyle w:val="Prrafodelista"/>
      </w:pPr>
    </w:p>
    <w:p w14:paraId="6295D4FB" w14:textId="77777777" w:rsidR="00473B9A" w:rsidRDefault="00473B9A" w:rsidP="001B785C">
      <w:pPr>
        <w:pStyle w:val="Prrafodelista"/>
      </w:pPr>
    </w:p>
    <w:p w14:paraId="20D8A5BF" w14:textId="77777777" w:rsidR="00B86862" w:rsidRDefault="001B785C" w:rsidP="001B785C">
      <w:pPr>
        <w:pStyle w:val="Prrafodelista"/>
        <w:numPr>
          <w:ilvl w:val="0"/>
          <w:numId w:val="26"/>
        </w:numPr>
      </w:pPr>
      <w:r>
        <w:t>Añade las siguientes restricciones.</w:t>
      </w:r>
    </w:p>
    <w:p w14:paraId="2DDDA834" w14:textId="26FBB145" w:rsidR="00473B9A" w:rsidRDefault="001B785C" w:rsidP="00176234">
      <w:pPr>
        <w:pStyle w:val="Prrafodelista"/>
        <w:numPr>
          <w:ilvl w:val="0"/>
          <w:numId w:val="27"/>
        </w:numPr>
      </w:pPr>
      <w:r>
        <w:t>La clave primaria es el NIF. Utiliza el formato ADD CONSTRAINT.</w:t>
      </w:r>
    </w:p>
    <w:p w14:paraId="14BBBEB1" w14:textId="11759D57" w:rsidR="001B785C" w:rsidRDefault="009467F4" w:rsidP="00B86862">
      <w:pPr>
        <w:pStyle w:val="Prrafodelista"/>
        <w:numPr>
          <w:ilvl w:val="0"/>
          <w:numId w:val="27"/>
        </w:numPr>
      </w:pPr>
      <w:r w:rsidRPr="009467F4">
        <w:drawing>
          <wp:anchor distT="0" distB="0" distL="114300" distR="114300" simplePos="0" relativeHeight="251660288" behindDoc="0" locked="0" layoutInCell="1" allowOverlap="1" wp14:anchorId="0BFF1B1E" wp14:editId="6821DE0E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191850" cy="2505425"/>
            <wp:effectExtent l="0" t="0" r="8890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5C">
        <w:t>La dirección no puede tener comas. Utiliza el formato MODIFY.</w:t>
      </w:r>
    </w:p>
    <w:p w14:paraId="743324A5" w14:textId="0A7EAFEA" w:rsidR="009467F4" w:rsidRDefault="009467F4" w:rsidP="009467F4">
      <w:pPr>
        <w:pStyle w:val="Prrafodelista"/>
        <w:ind w:left="1080"/>
      </w:pPr>
    </w:p>
    <w:p w14:paraId="392F57EF" w14:textId="684D40F1" w:rsidR="00AC6FFD" w:rsidRDefault="00AC6FFD" w:rsidP="009467F4">
      <w:pPr>
        <w:pStyle w:val="Prrafodelista"/>
        <w:ind w:left="1080"/>
      </w:pPr>
    </w:p>
    <w:p w14:paraId="76C14493" w14:textId="6F70B23C" w:rsidR="00AC6FFD" w:rsidRDefault="00AC6FFD" w:rsidP="009467F4">
      <w:pPr>
        <w:pStyle w:val="Prrafodelista"/>
        <w:ind w:left="1080"/>
      </w:pPr>
    </w:p>
    <w:p w14:paraId="5172AB4C" w14:textId="3722540F" w:rsidR="00AC6FFD" w:rsidRDefault="00AC6FFD" w:rsidP="009467F4">
      <w:pPr>
        <w:pStyle w:val="Prrafodelista"/>
        <w:ind w:left="1080"/>
      </w:pPr>
    </w:p>
    <w:p w14:paraId="3AFF87EF" w14:textId="780EB669" w:rsidR="00AC6FFD" w:rsidRDefault="00AC6FFD" w:rsidP="009467F4">
      <w:pPr>
        <w:pStyle w:val="Prrafodelista"/>
        <w:ind w:left="1080"/>
      </w:pPr>
    </w:p>
    <w:p w14:paraId="6778CB22" w14:textId="2015D442" w:rsidR="00AC6FFD" w:rsidRDefault="00AC6FFD" w:rsidP="009467F4">
      <w:pPr>
        <w:pStyle w:val="Prrafodelista"/>
        <w:ind w:left="1080"/>
      </w:pPr>
    </w:p>
    <w:p w14:paraId="007CB9F4" w14:textId="77777777" w:rsidR="00AC6FFD" w:rsidRDefault="00AC6FFD" w:rsidP="009467F4">
      <w:pPr>
        <w:pStyle w:val="Prrafodelista"/>
        <w:ind w:left="1080"/>
      </w:pPr>
    </w:p>
    <w:p w14:paraId="2A212326" w14:textId="7650BBEA" w:rsidR="001B785C" w:rsidRDefault="001B785C" w:rsidP="001B785C">
      <w:pPr>
        <w:pStyle w:val="Prrafodelista"/>
        <w:numPr>
          <w:ilvl w:val="0"/>
          <w:numId w:val="26"/>
        </w:numPr>
      </w:pPr>
      <w:r>
        <w:lastRenderedPageBreak/>
        <w:t>Cambia la longitud de “nombre” a 30 caracteres</w:t>
      </w:r>
      <w:r>
        <w:t>.</w:t>
      </w:r>
    </w:p>
    <w:p w14:paraId="1245F161" w14:textId="79A099E5" w:rsidR="009467F4" w:rsidRDefault="00AC6FFD" w:rsidP="009467F4">
      <w:pPr>
        <w:pStyle w:val="Prrafodelista"/>
      </w:pPr>
      <w:r w:rsidRPr="00AC6FFD">
        <w:drawing>
          <wp:inline distT="0" distB="0" distL="0" distR="0" wp14:anchorId="213CD29D" wp14:editId="3568A495">
            <wp:extent cx="4267796" cy="152421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2695" w14:textId="193F3D58" w:rsidR="005624B3" w:rsidRPr="001B785C" w:rsidRDefault="001B785C" w:rsidP="001B785C">
      <w:pPr>
        <w:pStyle w:val="Prrafodelista"/>
        <w:numPr>
          <w:ilvl w:val="0"/>
          <w:numId w:val="26"/>
        </w:numPr>
      </w:pPr>
      <w:r>
        <w:t>Desactiva la restricción de la dirección.</w:t>
      </w:r>
    </w:p>
    <w:p w14:paraId="3CFC1383" w14:textId="4B30BF86" w:rsidR="008E33DC" w:rsidRPr="007D1DC3" w:rsidRDefault="00616C3C" w:rsidP="005624B3">
      <w:pPr>
        <w:jc w:val="both"/>
      </w:pPr>
      <w:r w:rsidRPr="00616C3C">
        <w:drawing>
          <wp:inline distT="0" distB="0" distL="0" distR="0" wp14:anchorId="28306407" wp14:editId="637A2D0B">
            <wp:extent cx="5249008" cy="1324160"/>
            <wp:effectExtent l="0" t="0" r="889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3DC" w:rsidRPr="007D1D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5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0"/>
  </w:num>
  <w:num w:numId="6" w16cid:durableId="226035507">
    <w:abstractNumId w:val="26"/>
  </w:num>
  <w:num w:numId="7" w16cid:durableId="590164011">
    <w:abstractNumId w:val="1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5"/>
  </w:num>
  <w:num w:numId="12" w16cid:durableId="1702824730">
    <w:abstractNumId w:val="9"/>
  </w:num>
  <w:num w:numId="13" w16cid:durableId="168957370">
    <w:abstractNumId w:val="12"/>
  </w:num>
  <w:num w:numId="14" w16cid:durableId="379398315">
    <w:abstractNumId w:val="23"/>
  </w:num>
  <w:num w:numId="15" w16cid:durableId="686560807">
    <w:abstractNumId w:val="20"/>
  </w:num>
  <w:num w:numId="16" w16cid:durableId="16659362">
    <w:abstractNumId w:val="19"/>
  </w:num>
  <w:num w:numId="17" w16cid:durableId="675309914">
    <w:abstractNumId w:val="6"/>
  </w:num>
  <w:num w:numId="18" w16cid:durableId="1649091452">
    <w:abstractNumId w:val="22"/>
  </w:num>
  <w:num w:numId="19" w16cid:durableId="650334037">
    <w:abstractNumId w:val="11"/>
  </w:num>
  <w:num w:numId="20" w16cid:durableId="425736625">
    <w:abstractNumId w:val="24"/>
  </w:num>
  <w:num w:numId="21" w16cid:durableId="566695806">
    <w:abstractNumId w:val="18"/>
  </w:num>
  <w:num w:numId="22" w16cid:durableId="1935236238">
    <w:abstractNumId w:val="21"/>
  </w:num>
  <w:num w:numId="23" w16cid:durableId="236984912">
    <w:abstractNumId w:val="16"/>
  </w:num>
  <w:num w:numId="24" w16cid:durableId="1575704443">
    <w:abstractNumId w:val="3"/>
  </w:num>
  <w:num w:numId="25" w16cid:durableId="323439831">
    <w:abstractNumId w:val="17"/>
  </w:num>
  <w:num w:numId="26" w16cid:durableId="1362243866">
    <w:abstractNumId w:val="0"/>
  </w:num>
  <w:num w:numId="27" w16cid:durableId="2135824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43DA"/>
    <w:rsid w:val="000F615D"/>
    <w:rsid w:val="00104BE8"/>
    <w:rsid w:val="0011533F"/>
    <w:rsid w:val="001161AC"/>
    <w:rsid w:val="00122687"/>
    <w:rsid w:val="001353B3"/>
    <w:rsid w:val="00141E84"/>
    <w:rsid w:val="00141FF5"/>
    <w:rsid w:val="001439D7"/>
    <w:rsid w:val="00147E9F"/>
    <w:rsid w:val="0015203C"/>
    <w:rsid w:val="00153CB7"/>
    <w:rsid w:val="00174FF3"/>
    <w:rsid w:val="00176234"/>
    <w:rsid w:val="00180EA3"/>
    <w:rsid w:val="00181C3F"/>
    <w:rsid w:val="00185829"/>
    <w:rsid w:val="00195557"/>
    <w:rsid w:val="001A188D"/>
    <w:rsid w:val="001A6BB4"/>
    <w:rsid w:val="001B785C"/>
    <w:rsid w:val="001C3CE1"/>
    <w:rsid w:val="001C6571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4EC3"/>
    <w:rsid w:val="00326B50"/>
    <w:rsid w:val="003273BE"/>
    <w:rsid w:val="0033092E"/>
    <w:rsid w:val="0033230B"/>
    <w:rsid w:val="00341CB9"/>
    <w:rsid w:val="00341DCD"/>
    <w:rsid w:val="00354212"/>
    <w:rsid w:val="00374746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4CD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E33DC"/>
    <w:rsid w:val="00902C1D"/>
    <w:rsid w:val="00902CD5"/>
    <w:rsid w:val="00907BA4"/>
    <w:rsid w:val="009143F9"/>
    <w:rsid w:val="009203A2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81887"/>
    <w:rsid w:val="00A86ED2"/>
    <w:rsid w:val="00A91975"/>
    <w:rsid w:val="00A939E6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0</cp:revision>
  <dcterms:created xsi:type="dcterms:W3CDTF">2022-11-04T17:39:00Z</dcterms:created>
  <dcterms:modified xsi:type="dcterms:W3CDTF">2022-11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